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957FD7" w:rsidRDefault="00957FD7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ючий обов’язки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957FD7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</w:t>
      </w:r>
      <w:r w:rsidR="00957FD7">
        <w:rPr>
          <w:rFonts w:ascii="Times New Roman" w:hAnsi="Times New Roman"/>
          <w:sz w:val="28"/>
          <w:szCs w:val="28"/>
          <w:lang w:val="uk-UA"/>
        </w:rPr>
        <w:t>ого</w:t>
      </w:r>
      <w:r w:rsidR="00E065F0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957FD7">
        <w:rPr>
          <w:rFonts w:ascii="Times New Roman" w:hAnsi="Times New Roman"/>
          <w:sz w:val="28"/>
          <w:szCs w:val="28"/>
          <w:lang w:val="uk-UA"/>
        </w:rPr>
        <w:t>и</w:t>
      </w:r>
    </w:p>
    <w:p w:rsidR="00EB0EE0" w:rsidRPr="00957FD7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FD7">
        <w:rPr>
          <w:rFonts w:ascii="Times New Roman" w:hAnsi="Times New Roman"/>
          <w:sz w:val="28"/>
          <w:szCs w:val="28"/>
          <w:lang w:val="uk-UA"/>
        </w:rPr>
        <w:t>В.Б. ЯКОВІН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F6544">
        <w:rPr>
          <w:rFonts w:ascii="Times New Roman" w:hAnsi="Times New Roman"/>
          <w:sz w:val="28"/>
          <w:szCs w:val="28"/>
          <w:lang w:val="uk-UA"/>
        </w:rPr>
        <w:t>8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4975">
        <w:rPr>
          <w:rFonts w:ascii="Times New Roman" w:hAnsi="Times New Roman"/>
          <w:b/>
          <w:sz w:val="28"/>
          <w:szCs w:val="28"/>
          <w:lang w:val="uk-UA"/>
        </w:rPr>
        <w:t>жовт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7D684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CC26A2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383466" w:rsidRDefault="007D6844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D6844" w:rsidRPr="009A3929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7D6844" w:rsidRPr="00CE5B53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38346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7D684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CC26A2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E21E73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  <w:r w:rsidR="007D684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D6844" w:rsidRPr="00B141FF" w:rsidRDefault="007D6844" w:rsidP="00C76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7D684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е зібрання до Дня людей похилого віку та Дня вете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BA1FE1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1FE1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BA1FE1">
              <w:rPr>
                <w:rFonts w:ascii="Times New Roman" w:hAnsi="Times New Roman"/>
                <w:sz w:val="28"/>
                <w:szCs w:val="28"/>
                <w:lang w:val="uk-UA"/>
              </w:rPr>
              <w:t>Ягідна, 21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1-00</w:t>
            </w:r>
            <w:r w:rsidRPr="00BA1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D6844" w:rsidRPr="00BA1FE1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684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3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684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F76DF7" w:rsidRDefault="007D6844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ординаційної ради з надання матеріальної допомоги</w:t>
            </w: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штанов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D6844" w:rsidRPr="00A847AC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D6844" w:rsidRPr="00CE5B53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7D684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352B45" w:rsidRDefault="007D6844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57FD7" w:rsidRPr="00957FD7" w:rsidRDefault="007D6844" w:rsidP="00957F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7D6844" w:rsidRPr="00CE5B53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7D684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палювального сезону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7D684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CC26A2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8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383466" w:rsidRDefault="007D6844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D6844" w:rsidRPr="009A3929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7D6844" w:rsidRPr="00CE5B53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38346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7D684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CC26A2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E21E73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  <w:r w:rsidR="007D684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D6844" w:rsidRPr="00290CD8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7D684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CC26A2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F577D6" w:rsidRDefault="007D6844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960E0C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8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D6844" w:rsidRPr="00CE5B53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52C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Default="006452CB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E271A6" w:rsidRDefault="006452CB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палювального сезону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187711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1" w:rsidRPr="00CC26A2" w:rsidRDefault="00187711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1" w:rsidRPr="007D6844" w:rsidRDefault="00E21E73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і заходи до Дня</w:t>
            </w:r>
            <w:r w:rsidR="001877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исника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1" w:rsidRPr="00187711" w:rsidRDefault="00187711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7711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87711" w:rsidRPr="007D6844" w:rsidRDefault="00187711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7711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1" w:rsidRDefault="00187711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187711" w:rsidRPr="007D6844" w:rsidRDefault="00187711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7D684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CC26A2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290CD8" w:rsidRDefault="007D6844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290CD8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D6844" w:rsidRPr="00290CD8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957FD7" w:rsidRPr="00290CD8" w:rsidRDefault="007D6844" w:rsidP="00FC2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290CD8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7D6844" w:rsidRPr="00290CD8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7D684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CC26A2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FC2ED4" w:rsidRDefault="007D6844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957FD7" w:rsidRPr="00E271A6" w:rsidRDefault="007D6844" w:rsidP="00957F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452C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CC26A2" w:rsidRDefault="006452CB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7" w:rsidRDefault="006452CB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E21E73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яч</w:t>
            </w:r>
            <w:r w:rsidR="00E21E7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 телефонн</w:t>
            </w:r>
            <w:r w:rsidR="00E21E73">
              <w:rPr>
                <w:rFonts w:ascii="Times New Roman" w:hAnsi="Times New Roman"/>
                <w:sz w:val="28"/>
                <w:szCs w:val="28"/>
                <w:lang w:val="uk-UA"/>
              </w:rPr>
              <w:t>а лін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дотримання трудового законодав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684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187711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1" w:rsidRPr="00CC26A2" w:rsidRDefault="00187711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1" w:rsidRPr="00F76DF7" w:rsidRDefault="00187711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алідам та непрацюючим малозабезпеченим особам</w:t>
            </w: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1" w:rsidRPr="00E271A6" w:rsidRDefault="00187711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187711" w:rsidRPr="00A847AC" w:rsidRDefault="00187711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1" w:rsidRPr="00E271A6" w:rsidRDefault="00187711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87711" w:rsidRPr="00CE5B53" w:rsidRDefault="00187711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7D684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CC26A2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2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383466" w:rsidRDefault="007D6844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D6844" w:rsidRPr="009A3929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7D6844" w:rsidRPr="00CE5B53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38346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7D684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CC26A2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6452C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Default="006452CB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352B45" w:rsidRDefault="006452CB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452CB" w:rsidRPr="00CE5B53" w:rsidRDefault="006452CB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6452CB" w:rsidRPr="00CE5B53" w:rsidRDefault="006452CB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7D6844" w:rsidRPr="00E21E7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CC26A2" w:rsidRDefault="007D6844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D6844" w:rsidRPr="00E271A6" w:rsidRDefault="007D6844" w:rsidP="00C769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7D6844" w:rsidRPr="00E271A6" w:rsidRDefault="007D6844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6655" w:rsidRPr="007D684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5" w:rsidRPr="00CC26A2" w:rsidRDefault="00476655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5" w:rsidRPr="00F577D6" w:rsidRDefault="00476655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5" w:rsidRPr="00960E0C" w:rsidRDefault="00476655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8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5" w:rsidRPr="00E271A6" w:rsidRDefault="00476655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476655" w:rsidRPr="00E271A6" w:rsidRDefault="00476655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76655" w:rsidRPr="00CE5B53" w:rsidRDefault="00476655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52CB" w:rsidRPr="007D684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Default="006452CB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E271A6" w:rsidRDefault="006452CB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палювального сезону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476655" w:rsidRPr="007D684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5" w:rsidRPr="00CC26A2" w:rsidRDefault="00476655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7" w:rsidRPr="00F66E41" w:rsidRDefault="00476655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6E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очої групи з питань легалізації заробітної плати та зайнятості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5" w:rsidRDefault="00476655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476655" w:rsidRPr="00F66E41" w:rsidRDefault="00476655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5" w:rsidRPr="00E271A6" w:rsidRDefault="00476655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476655" w:rsidRPr="00E271A6" w:rsidRDefault="00476655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76655" w:rsidRPr="00F66E41" w:rsidRDefault="00476655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52CB" w:rsidRPr="00E21E7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Default="006452CB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Default="006452CB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ада директорів загальноосвітніх навчальних закладів, Дитячо-юнацької спортивної школи, Центру дитячої та юнацької творчості:</w:t>
            </w:r>
          </w:p>
          <w:p w:rsidR="006452CB" w:rsidRDefault="006452CB" w:rsidP="00C7692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езультати моніторингу стану організації профільного  навчання в загальноосвітніх навчальних закладах міста.</w:t>
            </w:r>
          </w:p>
          <w:p w:rsidR="00FC2BC5" w:rsidRDefault="00FC2BC5" w:rsidP="00FC2BC5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52CB" w:rsidRPr="00FC2BC5" w:rsidRDefault="006452CB" w:rsidP="00FC2BC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BC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організацію навчання дітей з особливими потреб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7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іський відділ освіти, вул. Виконкомівська, 30, </w:t>
            </w:r>
          </w:p>
          <w:p w:rsidR="006452CB" w:rsidRPr="00F029AE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6452CB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6452CB" w:rsidRPr="00F029AE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52CB" w:rsidRPr="007D684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CC26A2" w:rsidRDefault="006452CB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9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383466" w:rsidRDefault="006452CB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452CB" w:rsidRPr="009A3929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6452CB" w:rsidRPr="00CE5B53" w:rsidRDefault="006452CB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38346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476655" w:rsidRPr="00E21E7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5" w:rsidRPr="00CC26A2" w:rsidRDefault="00476655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5" w:rsidRPr="00E271A6" w:rsidRDefault="00476655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5" w:rsidRPr="00E271A6" w:rsidRDefault="00476655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76655" w:rsidRPr="00E271A6" w:rsidRDefault="00476655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476655" w:rsidRPr="00E271A6" w:rsidRDefault="00476655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5" w:rsidRPr="00E271A6" w:rsidRDefault="00476655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76655" w:rsidRPr="00E271A6" w:rsidRDefault="00476655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6452CB" w:rsidRPr="007D684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Default="006452CB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E271A6" w:rsidRDefault="006452CB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артальн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вірка регіональної системи оповіщення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м. Синельникове КЦТ № 524 м. Павлоград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6452CB" w:rsidRPr="00E271A6" w:rsidRDefault="006452CB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187711" w:rsidRPr="007D684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1" w:rsidRPr="00CC26A2" w:rsidRDefault="00187711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проведення уточнює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1" w:rsidRPr="00F029AE" w:rsidRDefault="00187711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есі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1" w:rsidRPr="00F029AE" w:rsidRDefault="00187711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87711" w:rsidRPr="00F029AE" w:rsidRDefault="00187711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187711" w:rsidRPr="00F029AE" w:rsidRDefault="00187711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1" w:rsidRPr="00F029AE" w:rsidRDefault="00187711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187711" w:rsidRPr="00F029AE" w:rsidRDefault="00187711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187711" w:rsidRPr="007D684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1" w:rsidRPr="00CC26A2" w:rsidRDefault="00187711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проведення уточнює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1" w:rsidRPr="007D6844" w:rsidRDefault="00187711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тинг з нагоди відзначення 75-ї річниці визволе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1" w:rsidRPr="00187711" w:rsidRDefault="00187711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7711">
              <w:rPr>
                <w:rFonts w:ascii="Times New Roman" w:hAnsi="Times New Roman"/>
                <w:sz w:val="28"/>
                <w:szCs w:val="28"/>
                <w:lang w:val="uk-UA"/>
              </w:rPr>
              <w:t>Місце та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1" w:rsidRDefault="00187711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187711" w:rsidRPr="007D6844" w:rsidRDefault="00187711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476655" w:rsidRPr="007D684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5" w:rsidRDefault="00476655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5" w:rsidRPr="002F264D" w:rsidRDefault="00476655" w:rsidP="00C76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5" w:rsidRPr="00E271A6" w:rsidRDefault="00476655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76655" w:rsidRPr="00E271A6" w:rsidRDefault="00476655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76655" w:rsidRPr="00CE5B53" w:rsidRDefault="00476655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5" w:rsidRPr="00E271A6" w:rsidRDefault="00476655" w:rsidP="00C7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76655" w:rsidRPr="00CE5B53" w:rsidRDefault="00476655" w:rsidP="00C7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B574E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7FD7" w:rsidRDefault="00957FD7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71" w:rsidRDefault="00B42471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71" w:rsidRPr="00457096" w:rsidRDefault="00B42471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18F2" w:rsidRDefault="007D6844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8B574E" w:rsidRPr="00AB2B04" w:rsidRDefault="008B574E" w:rsidP="00D318F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D318F2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7D6844">
        <w:rPr>
          <w:rFonts w:ascii="Times New Roman" w:hAnsi="Times New Roman"/>
          <w:sz w:val="28"/>
          <w:szCs w:val="28"/>
          <w:lang w:val="uk-UA"/>
        </w:rPr>
        <w:t xml:space="preserve">                  І.В. ЛАРІНА</w:t>
      </w:r>
    </w:p>
    <w:sectPr w:rsidR="008B574E" w:rsidRPr="00AB2B04" w:rsidSect="00957FD7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3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E82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98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34B"/>
    <w:rsid w:val="007465E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10B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185"/>
    <w:rsid w:val="008C32D1"/>
    <w:rsid w:val="008C3703"/>
    <w:rsid w:val="008C3A4C"/>
    <w:rsid w:val="008C3B21"/>
    <w:rsid w:val="008C3DCD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04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3347-2703-4181-AB00-9D9CF148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5</cp:revision>
  <cp:lastPrinted>2018-09-28T08:46:00Z</cp:lastPrinted>
  <dcterms:created xsi:type="dcterms:W3CDTF">2017-09-28T09:32:00Z</dcterms:created>
  <dcterms:modified xsi:type="dcterms:W3CDTF">2018-09-28T10:00:00Z</dcterms:modified>
</cp:coreProperties>
</file>